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E9E1" w14:textId="77777777" w:rsidR="00E670A7" w:rsidRDefault="0044113B" w:rsidP="00DE1F6B">
      <w:pPr>
        <w:tabs>
          <w:tab w:val="left" w:pos="2268"/>
          <w:tab w:val="left" w:pos="2835"/>
        </w:tabs>
        <w:jc w:val="center"/>
      </w:pPr>
      <w:r>
        <w:t>BIODATA</w:t>
      </w:r>
    </w:p>
    <w:p w14:paraId="34E849C3" w14:textId="0525019A" w:rsidR="0044113B" w:rsidRDefault="0044113B" w:rsidP="00A0107C">
      <w:pPr>
        <w:tabs>
          <w:tab w:val="left" w:pos="2127"/>
          <w:tab w:val="left" w:pos="2835"/>
        </w:tabs>
        <w:jc w:val="both"/>
      </w:pPr>
      <w:r>
        <w:t>NAMA</w:t>
      </w:r>
      <w:r w:rsidR="008E6169">
        <w:tab/>
        <w:t>:</w:t>
      </w:r>
      <w:r w:rsidR="008E6169">
        <w:tab/>
      </w:r>
      <w:r w:rsidR="00ED7C53">
        <w:t>ACHMAD RIZALDY</w:t>
      </w:r>
    </w:p>
    <w:p w14:paraId="4E627C54" w14:textId="77777777" w:rsidR="00A0107C" w:rsidRDefault="00A0107C" w:rsidP="00A0107C">
      <w:pPr>
        <w:tabs>
          <w:tab w:val="left" w:pos="2127"/>
          <w:tab w:val="left" w:pos="2835"/>
        </w:tabs>
        <w:jc w:val="both"/>
      </w:pPr>
      <w:r>
        <w:t>KELAS</w:t>
      </w:r>
      <w:r>
        <w:tab/>
        <w:t>:</w:t>
      </w:r>
      <w:r>
        <w:tab/>
        <w:t>X TJKT 3</w:t>
      </w:r>
    </w:p>
    <w:p w14:paraId="33488F16" w14:textId="40C3E7B7" w:rsidR="004B6CEB" w:rsidRDefault="00A0107C" w:rsidP="00A0107C">
      <w:pPr>
        <w:tabs>
          <w:tab w:val="left" w:pos="2127"/>
          <w:tab w:val="left" w:pos="2835"/>
        </w:tabs>
        <w:jc w:val="both"/>
      </w:pPr>
      <w:r>
        <w:t>ALAMAT</w:t>
      </w:r>
      <w:r>
        <w:tab/>
        <w:t>:</w:t>
      </w:r>
      <w:r>
        <w:tab/>
      </w:r>
      <w:r w:rsidR="00ED7C53">
        <w:t>LABAKKANG</w:t>
      </w:r>
    </w:p>
    <w:p w14:paraId="01A62067" w14:textId="6033E7E1" w:rsidR="00DE1F6B" w:rsidRDefault="00DE1F6B" w:rsidP="00A0107C">
      <w:pPr>
        <w:tabs>
          <w:tab w:val="left" w:pos="2127"/>
          <w:tab w:val="left" w:pos="2835"/>
        </w:tabs>
        <w:jc w:val="both"/>
      </w:pPr>
      <w:r>
        <w:t>TEMPAT TGL LAHI</w:t>
      </w:r>
      <w:r w:rsidR="007A13FA">
        <w:t>R</w:t>
      </w:r>
      <w:r>
        <w:tab/>
        <w:t>:</w:t>
      </w:r>
      <w:r>
        <w:tab/>
      </w:r>
      <w:r w:rsidR="00ED7C53">
        <w:t>LABAKKANG 23-05-2007</w:t>
      </w:r>
    </w:p>
    <w:p w14:paraId="5D35C7FD" w14:textId="11938DCE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IBU</w:t>
      </w:r>
      <w:r>
        <w:tab/>
        <w:t>:</w:t>
      </w:r>
      <w:r>
        <w:tab/>
      </w:r>
      <w:r w:rsidR="00ED7C53">
        <w:t>KASMAWATI</w:t>
      </w:r>
    </w:p>
    <w:p w14:paraId="73461411" w14:textId="5914E11F" w:rsidR="00DE1F6B" w:rsidRDefault="00DE1F6B" w:rsidP="00A0107C">
      <w:pPr>
        <w:tabs>
          <w:tab w:val="left" w:pos="2127"/>
          <w:tab w:val="left" w:pos="2835"/>
        </w:tabs>
        <w:jc w:val="both"/>
      </w:pPr>
      <w:r>
        <w:t>NAMA AYAH</w:t>
      </w:r>
      <w:r>
        <w:tab/>
        <w:t>:</w:t>
      </w:r>
      <w:r>
        <w:tab/>
      </w:r>
      <w:r w:rsidR="00ED7C53">
        <w:t>ZAENAL.S</w:t>
      </w:r>
    </w:p>
    <w:p w14:paraId="627CCFB4" w14:textId="110D5A60" w:rsidR="00DE1F6B" w:rsidRDefault="00DE1F6B" w:rsidP="00A0107C">
      <w:pPr>
        <w:tabs>
          <w:tab w:val="left" w:pos="2127"/>
          <w:tab w:val="left" w:pos="2835"/>
        </w:tabs>
        <w:jc w:val="both"/>
      </w:pPr>
      <w:r>
        <w:t>ANAK KE</w:t>
      </w:r>
      <w:r>
        <w:tab/>
        <w:t>:</w:t>
      </w:r>
      <w:r>
        <w:tab/>
      </w:r>
      <w:r w:rsidR="00ED7C53">
        <w:t>1</w:t>
      </w:r>
    </w:p>
    <w:p w14:paraId="69390C39" w14:textId="4850DA55" w:rsidR="00DE1F6B" w:rsidRDefault="00DE1F6B" w:rsidP="00DE1F6B">
      <w:pPr>
        <w:tabs>
          <w:tab w:val="left" w:pos="2127"/>
          <w:tab w:val="left" w:pos="2835"/>
        </w:tabs>
        <w:jc w:val="both"/>
      </w:pPr>
      <w:r>
        <w:t xml:space="preserve">JUMLAH BERSAUDARA </w:t>
      </w:r>
      <w:r>
        <w:tab/>
        <w:t>:</w:t>
      </w:r>
      <w:r>
        <w:tab/>
      </w:r>
      <w:r w:rsidR="00ED7C53">
        <w:t>2</w:t>
      </w:r>
    </w:p>
    <w:p w14:paraId="7E97A083" w14:textId="7BF34AB7" w:rsidR="00B22BC4" w:rsidRDefault="00B22BC4" w:rsidP="00DE1F6B">
      <w:pPr>
        <w:tabs>
          <w:tab w:val="left" w:pos="2127"/>
          <w:tab w:val="left" w:pos="2835"/>
        </w:tabs>
        <w:jc w:val="both"/>
      </w:pPr>
      <w:r>
        <w:t>TINGGI BADAN</w:t>
      </w:r>
      <w:r>
        <w:tab/>
        <w:t>:</w:t>
      </w:r>
      <w:r>
        <w:tab/>
      </w:r>
      <w:r w:rsidR="00ED7C53">
        <w:t>172CM</w:t>
      </w:r>
    </w:p>
    <w:p w14:paraId="51E8CB93" w14:textId="7C5D3E6D" w:rsidR="00B22BC4" w:rsidRDefault="00B22BC4" w:rsidP="00DE1F6B">
      <w:pPr>
        <w:tabs>
          <w:tab w:val="left" w:pos="2127"/>
          <w:tab w:val="left" w:pos="2835"/>
        </w:tabs>
        <w:jc w:val="both"/>
      </w:pPr>
      <w:r>
        <w:t>BERAT BADAN</w:t>
      </w:r>
      <w:r>
        <w:tab/>
        <w:t>:</w:t>
      </w:r>
      <w:r>
        <w:tab/>
      </w:r>
      <w:r w:rsidR="00ED7C53">
        <w:t>53KG</w:t>
      </w:r>
    </w:p>
    <w:p w14:paraId="6DAA09E7" w14:textId="4239EB77" w:rsidR="00B22BC4" w:rsidRDefault="00B22BC4" w:rsidP="00DE1F6B">
      <w:pPr>
        <w:tabs>
          <w:tab w:val="left" w:pos="2127"/>
          <w:tab w:val="left" w:pos="2835"/>
        </w:tabs>
        <w:jc w:val="both"/>
      </w:pPr>
      <w:r>
        <w:t>AGAMA</w:t>
      </w:r>
      <w:r>
        <w:tab/>
        <w:t>:</w:t>
      </w:r>
      <w:r>
        <w:tab/>
      </w:r>
      <w:r w:rsidR="00ED7C53">
        <w:t>ISLAM</w:t>
      </w:r>
    </w:p>
    <w:p w14:paraId="53EF38E9" w14:textId="5FB06B38" w:rsidR="00A527B0" w:rsidRDefault="00CE1521" w:rsidP="00DE1F6B">
      <w:pPr>
        <w:tabs>
          <w:tab w:val="left" w:pos="2127"/>
          <w:tab w:val="left" w:pos="2835"/>
        </w:tabs>
        <w:jc w:val="both"/>
      </w:pPr>
      <w:r>
        <w:t>HOBY</w:t>
      </w:r>
      <w:r>
        <w:tab/>
        <w:t>:</w:t>
      </w:r>
      <w:r>
        <w:tab/>
      </w:r>
      <w:r w:rsidR="00ED7C53">
        <w:t>FUTSAL</w:t>
      </w:r>
    </w:p>
    <w:p w14:paraId="6E5F0AFF" w14:textId="1B0C70C3" w:rsidR="00A527B0" w:rsidRDefault="00A527B0" w:rsidP="00DE1F6B">
      <w:pPr>
        <w:tabs>
          <w:tab w:val="left" w:pos="2127"/>
          <w:tab w:val="left" w:pos="2835"/>
        </w:tabs>
        <w:jc w:val="both"/>
      </w:pPr>
      <w:r>
        <w:t>CITA-CITA</w:t>
      </w:r>
      <w:r>
        <w:tab/>
        <w:t>:</w:t>
      </w:r>
      <w:r>
        <w:tab/>
      </w:r>
      <w:r w:rsidR="00ED7C53">
        <w:t>TNI</w:t>
      </w:r>
    </w:p>
    <w:p w14:paraId="17E819B0" w14:textId="77777777" w:rsidR="00CE1521" w:rsidRDefault="00CE1521" w:rsidP="00DE1F6B">
      <w:pPr>
        <w:tabs>
          <w:tab w:val="left" w:pos="2127"/>
          <w:tab w:val="left" w:pos="2835"/>
        </w:tabs>
        <w:jc w:val="both"/>
      </w:pPr>
    </w:p>
    <w:sectPr w:rsidR="00CE1521" w:rsidSect="00E67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13B"/>
    <w:rsid w:val="0044113B"/>
    <w:rsid w:val="004B6CEB"/>
    <w:rsid w:val="007A13FA"/>
    <w:rsid w:val="00845220"/>
    <w:rsid w:val="008E6169"/>
    <w:rsid w:val="00A0107C"/>
    <w:rsid w:val="00A527B0"/>
    <w:rsid w:val="00A622CE"/>
    <w:rsid w:val="00B22BC4"/>
    <w:rsid w:val="00CD135F"/>
    <w:rsid w:val="00CE1521"/>
    <w:rsid w:val="00DE1F6B"/>
    <w:rsid w:val="00E670A7"/>
    <w:rsid w:val="00ED7C53"/>
    <w:rsid w:val="00FA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1773"/>
  <w15:docId w15:val="{16100573-2765-4F42-8F69-2A53F15D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DFD8-3980-4C6B-86E0-70BA4FF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</dc:creator>
  <cp:lastModifiedBy>LENOVO LENOVO</cp:lastModifiedBy>
  <cp:revision>7</cp:revision>
  <dcterms:created xsi:type="dcterms:W3CDTF">2022-08-11T00:55:00Z</dcterms:created>
  <dcterms:modified xsi:type="dcterms:W3CDTF">2022-09-08T00:21:00Z</dcterms:modified>
</cp:coreProperties>
</file>